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0CA9B961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4823B4">
        <w:rPr>
          <w:rFonts w:ascii="Arial" w:hAnsi="Arial" w:cs="Arial"/>
          <w:b/>
        </w:rPr>
        <w:t>31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57817865" w:rsidR="00F94320" w:rsidRPr="00A13556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4823B4">
        <w:rPr>
          <w:rFonts w:ascii="Arial" w:hAnsi="Arial" w:cs="Arial"/>
          <w:b/>
        </w:rPr>
        <w:t>31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="00F94320" w:rsidRPr="00A13556">
        <w:rPr>
          <w:rFonts w:ascii="Arial" w:hAnsi="Arial" w:cs="Arial"/>
          <w:b/>
        </w:rPr>
        <w:t>/2021.</w:t>
      </w:r>
    </w:p>
    <w:p w14:paraId="75ED1615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7EFBAA7D" w:rsidR="00F94320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r w:rsidR="00890F4A">
        <w:rPr>
          <w:rFonts w:ascii="Arial" w:hAnsi="Arial" w:cs="Arial"/>
          <w:b/>
          <w:bCs/>
        </w:rPr>
        <w:t xml:space="preserve">Toni </w:t>
      </w:r>
      <w:proofErr w:type="spellStart"/>
      <w:r w:rsidR="00890F4A">
        <w:rPr>
          <w:rFonts w:ascii="Arial" w:hAnsi="Arial" w:cs="Arial"/>
          <w:b/>
          <w:bCs/>
        </w:rPr>
        <w:t>Araujo</w:t>
      </w:r>
      <w:proofErr w:type="spellEnd"/>
      <w:r w:rsidR="00890F4A">
        <w:rPr>
          <w:rFonts w:ascii="Arial" w:hAnsi="Arial" w:cs="Arial"/>
          <w:b/>
          <w:bCs/>
        </w:rPr>
        <w:t xml:space="preserve"> do MDB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15599003" w:rsidR="00C56152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E40690">
        <w:rPr>
          <w:rFonts w:ascii="Arial" w:hAnsi="Arial" w:cs="Arial"/>
          <w:b/>
        </w:rPr>
        <w:t>2</w:t>
      </w:r>
      <w:r w:rsidR="004823B4">
        <w:rPr>
          <w:rFonts w:ascii="Arial" w:hAnsi="Arial" w:cs="Arial"/>
          <w:b/>
        </w:rPr>
        <w:t>1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4823B4">
        <w:rPr>
          <w:rFonts w:ascii="Arial" w:hAnsi="Arial" w:cs="Arial"/>
          <w:b/>
        </w:rPr>
        <w:t>24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8048B">
        <w:rPr>
          <w:rFonts w:ascii="Arial" w:hAnsi="Arial" w:cs="Arial"/>
          <w:b/>
        </w:rPr>
        <w:t>mai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32E837BA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10869225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41AED7F4" w14:textId="02BCFFA7" w:rsidR="006722EF" w:rsidRDefault="006722E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27E33">
        <w:rPr>
          <w:rFonts w:ascii="Arial" w:hAnsi="Arial" w:cs="Arial"/>
          <w:bCs/>
          <w:u w:val="single"/>
        </w:rPr>
        <w:t>Resposta do oficio 110/2021 requerimento 012/2021</w:t>
      </w:r>
    </w:p>
    <w:p w14:paraId="27A85AF9" w14:textId="77777777" w:rsidR="009D2141" w:rsidRDefault="009D2141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5610A82B" w14:textId="00B6C9DF" w:rsidR="00A27E33" w:rsidRDefault="00A27E33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27E33">
        <w:rPr>
          <w:rFonts w:ascii="Arial" w:hAnsi="Arial" w:cs="Arial"/>
          <w:b/>
          <w:u w:val="single"/>
        </w:rPr>
        <w:t>Oficio Sei 028/2021</w:t>
      </w:r>
      <w:r>
        <w:rPr>
          <w:rFonts w:ascii="Arial" w:hAnsi="Arial" w:cs="Arial"/>
          <w:bCs/>
          <w:u w:val="single"/>
        </w:rPr>
        <w:t>-Solicitação de dados para instrução de processo judicial de prestação de contas partidárias anual.</w:t>
      </w:r>
    </w:p>
    <w:p w14:paraId="7F6B1818" w14:textId="77777777" w:rsidR="009D2141" w:rsidRPr="00A27E33" w:rsidRDefault="009D2141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61BB18C0" w14:textId="4A8857BE" w:rsidR="00F20CB0" w:rsidRDefault="00F20CB0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E02B5">
        <w:rPr>
          <w:rFonts w:ascii="Arial" w:hAnsi="Arial" w:cs="Arial"/>
          <w:b/>
          <w:u w:val="single"/>
        </w:rPr>
        <w:t>D</w:t>
      </w:r>
      <w:r w:rsidR="009E02B5">
        <w:rPr>
          <w:rFonts w:ascii="Arial" w:hAnsi="Arial" w:cs="Arial"/>
          <w:b/>
          <w:u w:val="single"/>
        </w:rPr>
        <w:t>ecreto</w:t>
      </w:r>
      <w:r w:rsidRPr="009E02B5">
        <w:rPr>
          <w:rFonts w:ascii="Arial" w:hAnsi="Arial" w:cs="Arial"/>
          <w:b/>
          <w:u w:val="single"/>
        </w:rPr>
        <w:t xml:space="preserve"> Nº 0010</w:t>
      </w:r>
      <w:r w:rsidRPr="009E02B5">
        <w:rPr>
          <w:rFonts w:ascii="Arial" w:hAnsi="Arial" w:cs="Arial"/>
          <w:bCs/>
          <w:u w:val="single"/>
        </w:rPr>
        <w:t xml:space="preserve"> de 31 de maio de 2021, </w:t>
      </w:r>
    </w:p>
    <w:p w14:paraId="6B9ADF2D" w14:textId="77777777" w:rsidR="009D2141" w:rsidRDefault="009D2141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927EDC4" w14:textId="6BA90B26" w:rsidR="00F20CB0" w:rsidRPr="009E02B5" w:rsidRDefault="00F20CB0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E02B5">
        <w:rPr>
          <w:rFonts w:ascii="Arial" w:hAnsi="Arial" w:cs="Arial"/>
          <w:b/>
          <w:u w:val="single"/>
        </w:rPr>
        <w:t>P</w:t>
      </w:r>
      <w:r w:rsidR="009E02B5" w:rsidRPr="009E02B5">
        <w:rPr>
          <w:rFonts w:ascii="Arial" w:hAnsi="Arial" w:cs="Arial"/>
          <w:b/>
          <w:u w:val="single"/>
        </w:rPr>
        <w:t>rojeto de Resolução</w:t>
      </w:r>
      <w:r w:rsidRPr="009E02B5">
        <w:rPr>
          <w:rFonts w:ascii="Arial" w:hAnsi="Arial" w:cs="Arial"/>
          <w:b/>
          <w:u w:val="single"/>
        </w:rPr>
        <w:t xml:space="preserve"> </w:t>
      </w:r>
      <w:r w:rsidRPr="009E02B5">
        <w:rPr>
          <w:rFonts w:ascii="Arial" w:hAnsi="Arial" w:cs="Arial"/>
          <w:bCs/>
          <w:u w:val="single"/>
        </w:rPr>
        <w:t>Nº 005/2021</w:t>
      </w:r>
    </w:p>
    <w:p w14:paraId="600032F3" w14:textId="37B9BDC5" w:rsidR="00F20CB0" w:rsidRDefault="00F20CB0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BB2022F" w14:textId="77777777" w:rsidR="009E02B5" w:rsidRPr="00F20CB0" w:rsidRDefault="009E02B5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4ED7EC68" w:rsidR="006060B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6B428D4B" w14:textId="436FF791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0" w:name="_Hlk73361393"/>
      <w:r w:rsidRPr="007A6FDA">
        <w:rPr>
          <w:rFonts w:ascii="Arial" w:hAnsi="Arial" w:cs="Arial"/>
          <w:b/>
        </w:rPr>
        <w:t>Expediente 0</w:t>
      </w:r>
      <w:r w:rsidR="004823B4">
        <w:rPr>
          <w:rFonts w:ascii="Arial" w:hAnsi="Arial" w:cs="Arial"/>
          <w:b/>
        </w:rPr>
        <w:t>70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</w:t>
      </w:r>
      <w:r w:rsidR="007A6FDA" w:rsidRPr="007A6FDA">
        <w:rPr>
          <w:rFonts w:ascii="Arial" w:hAnsi="Arial" w:cs="Arial"/>
          <w:bCs/>
        </w:rPr>
        <w:t>6</w:t>
      </w:r>
      <w:r w:rsidR="004823B4">
        <w:rPr>
          <w:rFonts w:ascii="Arial" w:hAnsi="Arial" w:cs="Arial"/>
          <w:bCs/>
        </w:rPr>
        <w:t>9</w:t>
      </w:r>
      <w:r w:rsidRPr="007A6FDA">
        <w:rPr>
          <w:rFonts w:ascii="Arial" w:hAnsi="Arial" w:cs="Arial"/>
          <w:bCs/>
        </w:rPr>
        <w:t xml:space="preserve">/2021) de </w:t>
      </w:r>
      <w:r w:rsidR="00E12347" w:rsidRPr="007A6FDA">
        <w:rPr>
          <w:rFonts w:ascii="Arial" w:hAnsi="Arial" w:cs="Arial"/>
          <w:bCs/>
        </w:rPr>
        <w:t>iniciativa</w:t>
      </w:r>
      <w:r w:rsidRPr="007A6FDA">
        <w:rPr>
          <w:rFonts w:ascii="Arial" w:hAnsi="Arial" w:cs="Arial"/>
          <w:bCs/>
        </w:rPr>
        <w:t xml:space="preserve"> do Poder Executivo</w:t>
      </w:r>
      <w:r w:rsidR="00ED0B53" w:rsidRPr="007A6FDA">
        <w:rPr>
          <w:rFonts w:ascii="Arial" w:hAnsi="Arial" w:cs="Arial"/>
          <w:bCs/>
        </w:rPr>
        <w:t>.</w:t>
      </w:r>
    </w:p>
    <w:p w14:paraId="7E527C29" w14:textId="77777777" w:rsidR="00C409D2" w:rsidRDefault="00C409D2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2A10F0" w14:textId="16A1A73D" w:rsidR="00C409D2" w:rsidRDefault="00C409D2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4823B4">
        <w:rPr>
          <w:rFonts w:ascii="Arial" w:hAnsi="Arial" w:cs="Arial"/>
          <w:b/>
        </w:rPr>
        <w:t>71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 w:rsidR="004823B4">
        <w:rPr>
          <w:rFonts w:ascii="Arial" w:hAnsi="Arial" w:cs="Arial"/>
          <w:bCs/>
        </w:rPr>
        <w:t>70</w:t>
      </w:r>
      <w:r w:rsidRPr="007A6FDA">
        <w:rPr>
          <w:rFonts w:ascii="Arial" w:hAnsi="Arial" w:cs="Arial"/>
          <w:bCs/>
        </w:rPr>
        <w:t>/2021) de iniciativa do Poder Executivo.</w:t>
      </w:r>
    </w:p>
    <w:p w14:paraId="0200D131" w14:textId="64797C4D" w:rsidR="00B71336" w:rsidRDefault="00B7133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EDB345C" w14:textId="04264E14" w:rsidR="004823B4" w:rsidRDefault="004823B4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2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</w:t>
      </w:r>
      <w:r w:rsidR="00793833">
        <w:rPr>
          <w:rFonts w:ascii="Arial" w:hAnsi="Arial" w:cs="Arial"/>
          <w:bCs/>
        </w:rPr>
        <w:t>1</w:t>
      </w:r>
      <w:r w:rsidRPr="007A6FDA">
        <w:rPr>
          <w:rFonts w:ascii="Arial" w:hAnsi="Arial" w:cs="Arial"/>
          <w:bCs/>
        </w:rPr>
        <w:t>/2021) de iniciativa do Poder Executivo.</w:t>
      </w:r>
    </w:p>
    <w:p w14:paraId="23A29281" w14:textId="2A746A91" w:rsidR="004823B4" w:rsidRDefault="004823B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D3CB5A" w14:textId="563EC5E0" w:rsidR="004823B4" w:rsidRDefault="004823B4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</w:t>
      </w:r>
      <w:r w:rsidR="00793833">
        <w:rPr>
          <w:rFonts w:ascii="Arial" w:hAnsi="Arial" w:cs="Arial"/>
          <w:b/>
        </w:rPr>
        <w:t>3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</w:t>
      </w:r>
      <w:r w:rsidR="00793833">
        <w:rPr>
          <w:rFonts w:ascii="Arial" w:hAnsi="Arial" w:cs="Arial"/>
          <w:bCs/>
        </w:rPr>
        <w:t>2</w:t>
      </w:r>
      <w:r w:rsidRPr="007A6FDA">
        <w:rPr>
          <w:rFonts w:ascii="Arial" w:hAnsi="Arial" w:cs="Arial"/>
          <w:bCs/>
        </w:rPr>
        <w:t>/2021) de iniciativa do Poder Executivo.</w:t>
      </w:r>
    </w:p>
    <w:p w14:paraId="4139FBEA" w14:textId="77777777" w:rsidR="009E02B5" w:rsidRDefault="009E02B5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B7961BD" w14:textId="0AA77BA3" w:rsidR="009E02B5" w:rsidRDefault="009E02B5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9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01/2021</w:t>
      </w:r>
      <w:r w:rsidRPr="007A6FDA">
        <w:rPr>
          <w:rFonts w:ascii="Arial" w:hAnsi="Arial" w:cs="Arial"/>
          <w:bCs/>
        </w:rPr>
        <w:t>) de autoria do Ver.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>
        <w:rPr>
          <w:rFonts w:ascii="Arial" w:hAnsi="Arial" w:cs="Arial"/>
          <w:bCs/>
        </w:rPr>
        <w:t xml:space="preserve"> do </w:t>
      </w:r>
      <w:proofErr w:type="gramStart"/>
      <w:r>
        <w:rPr>
          <w:rFonts w:ascii="Arial" w:hAnsi="Arial" w:cs="Arial"/>
          <w:bCs/>
        </w:rPr>
        <w:t>PSDB.</w:t>
      </w:r>
      <w:r w:rsidRPr="007A6FDA">
        <w:rPr>
          <w:rFonts w:ascii="Arial" w:hAnsi="Arial" w:cs="Arial"/>
          <w:bCs/>
        </w:rPr>
        <w:t>.</w:t>
      </w:r>
      <w:proofErr w:type="gramEnd"/>
    </w:p>
    <w:p w14:paraId="4F28F88B" w14:textId="77777777" w:rsidR="004823B4" w:rsidRDefault="004823B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31B366D" w14:textId="1AA2C06F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793833">
        <w:rPr>
          <w:rFonts w:ascii="Arial" w:hAnsi="Arial" w:cs="Arial"/>
          <w:b/>
        </w:rPr>
        <w:t>05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(</w:t>
      </w:r>
      <w:r w:rsidRPr="007A6FDA">
        <w:rPr>
          <w:rFonts w:ascii="Arial" w:hAnsi="Arial" w:cs="Arial"/>
          <w:bCs/>
        </w:rPr>
        <w:t>Re</w:t>
      </w:r>
      <w:r w:rsidR="00793833">
        <w:rPr>
          <w:rFonts w:ascii="Arial" w:hAnsi="Arial" w:cs="Arial"/>
          <w:bCs/>
        </w:rPr>
        <w:t>solução</w:t>
      </w:r>
      <w:r w:rsidRPr="007A6FDA">
        <w:rPr>
          <w:rFonts w:ascii="Arial" w:hAnsi="Arial" w:cs="Arial"/>
          <w:bCs/>
        </w:rPr>
        <w:t>) de autoria d</w:t>
      </w:r>
      <w:r w:rsidR="00793833">
        <w:rPr>
          <w:rFonts w:ascii="Arial" w:hAnsi="Arial" w:cs="Arial"/>
          <w:bCs/>
        </w:rPr>
        <w:t>a Mesa Diretora</w:t>
      </w:r>
      <w:r w:rsidRPr="007A6FDA">
        <w:rPr>
          <w:rFonts w:ascii="Arial" w:hAnsi="Arial" w:cs="Arial"/>
          <w:bCs/>
        </w:rPr>
        <w:t>.</w:t>
      </w:r>
    </w:p>
    <w:p w14:paraId="22206D14" w14:textId="77777777" w:rsidR="00AF3C18" w:rsidRPr="007A6FDA" w:rsidRDefault="00AF3C18" w:rsidP="00B7133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F8847B7" w14:textId="160C2392" w:rsidR="00AC358A" w:rsidRDefault="00AC358A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 w:rsidR="00635AAA">
        <w:rPr>
          <w:rFonts w:ascii="Arial" w:hAnsi="Arial" w:cs="Arial"/>
          <w:b/>
        </w:rPr>
        <w:t>3</w:t>
      </w:r>
      <w:r w:rsidR="00793833">
        <w:rPr>
          <w:rFonts w:ascii="Arial" w:hAnsi="Arial" w:cs="Arial"/>
          <w:b/>
        </w:rPr>
        <w:t>1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</w:t>
      </w:r>
      <w:r w:rsidR="00635AAA">
        <w:rPr>
          <w:rFonts w:ascii="Arial" w:hAnsi="Arial" w:cs="Arial"/>
          <w:bCs/>
        </w:rPr>
        <w:t>Jorge amaro do Progressistas</w:t>
      </w:r>
      <w:r>
        <w:rPr>
          <w:rFonts w:ascii="Arial" w:hAnsi="Arial" w:cs="Arial"/>
          <w:bCs/>
        </w:rPr>
        <w:t>.</w:t>
      </w:r>
    </w:p>
    <w:p w14:paraId="6ABD56C0" w14:textId="77777777" w:rsidR="00793833" w:rsidRDefault="00793833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9A2F2E9" w14:textId="3D3747B6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2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orge amaro do Progressistas</w:t>
      </w:r>
      <w:bookmarkEnd w:id="0"/>
      <w:r>
        <w:rPr>
          <w:rFonts w:ascii="Arial" w:hAnsi="Arial" w:cs="Arial"/>
          <w:bCs/>
        </w:rPr>
        <w:t>.</w:t>
      </w:r>
    </w:p>
    <w:p w14:paraId="58FC0940" w14:textId="77777777" w:rsidR="00635AAA" w:rsidRDefault="00635AAA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FF0A6BB" w14:textId="02AF8A98" w:rsidR="006077E9" w:rsidRDefault="006E61C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2364956E" w14:textId="77777777" w:rsidR="00F20CB0" w:rsidRDefault="00F20CB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A7732DC" w14:textId="6AACE411" w:rsidR="001031B1" w:rsidRPr="001031B1" w:rsidRDefault="001031B1" w:rsidP="001031B1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1" w:name="_Hlk73361432"/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350BF554" w14:textId="32FACC2A" w:rsidR="00635AAA" w:rsidRPr="00A13556" w:rsidRDefault="00635AAA" w:rsidP="00635AAA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564C8367" w14:textId="5D0FF340" w:rsidR="00635AAA" w:rsidRPr="00635AAA" w:rsidRDefault="00635AAA" w:rsidP="00635AAA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ávio Nunes - PSDB</w:t>
      </w:r>
    </w:p>
    <w:p w14:paraId="481DDD05" w14:textId="2CEFB464" w:rsidR="00FA1207" w:rsidRPr="00A13556" w:rsidRDefault="00B71336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 w:rsidR="00FA1207" w:rsidRPr="00A13556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MDB</w:t>
      </w:r>
    </w:p>
    <w:bookmarkEnd w:id="1"/>
    <w:p w14:paraId="31DA0D95" w14:textId="64C556E2" w:rsidR="006077E9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lastRenderedPageBreak/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01A2F63F" w14:textId="77777777" w:rsidR="00F20CB0" w:rsidRPr="00A13556" w:rsidRDefault="00F20CB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794FECF" w14:textId="49647BDF" w:rsidR="00635AAA" w:rsidRPr="00A13556" w:rsidRDefault="001031B1" w:rsidP="00635AAA">
      <w:pPr>
        <w:pStyle w:val="Padro"/>
        <w:numPr>
          <w:ilvl w:val="0"/>
          <w:numId w:val="47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3361515"/>
      <w:r>
        <w:rPr>
          <w:rFonts w:ascii="Arial" w:hAnsi="Arial" w:cs="Arial"/>
          <w:bCs/>
        </w:rPr>
        <w:t>Jorge Amaro</w:t>
      </w:r>
      <w:r w:rsidR="00635AAA">
        <w:rPr>
          <w:rFonts w:ascii="Arial" w:hAnsi="Arial" w:cs="Arial"/>
          <w:bCs/>
        </w:rPr>
        <w:t xml:space="preserve"> - Progressistas</w:t>
      </w:r>
    </w:p>
    <w:p w14:paraId="07D0606C" w14:textId="6696023B" w:rsidR="00FA1207" w:rsidRPr="00A13556" w:rsidRDefault="001031B1" w:rsidP="00AF3C18">
      <w:pPr>
        <w:pStyle w:val="Padro"/>
        <w:numPr>
          <w:ilvl w:val="0"/>
          <w:numId w:val="4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r Pereira - PDT</w:t>
      </w:r>
    </w:p>
    <w:p w14:paraId="00819F7E" w14:textId="019A94F2" w:rsidR="00FA1207" w:rsidRPr="00635AAA" w:rsidRDefault="001031B1" w:rsidP="00635AAA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Luis</w:t>
      </w:r>
      <w:proofErr w:type="spellEnd"/>
      <w:r>
        <w:rPr>
          <w:rFonts w:ascii="Arial" w:hAnsi="Arial" w:cs="Arial"/>
          <w:bCs/>
        </w:rPr>
        <w:t xml:space="preserve"> </w:t>
      </w:r>
      <w:r w:rsidR="00635AAA">
        <w:rPr>
          <w:rFonts w:ascii="Arial" w:hAnsi="Arial" w:cs="Arial"/>
          <w:bCs/>
        </w:rPr>
        <w:t xml:space="preserve"> -</w:t>
      </w:r>
      <w:proofErr w:type="gramEnd"/>
      <w:r w:rsidR="00635AAA">
        <w:rPr>
          <w:rFonts w:ascii="Arial" w:hAnsi="Arial" w:cs="Arial"/>
          <w:bCs/>
        </w:rPr>
        <w:t xml:space="preserve"> PSDB</w:t>
      </w:r>
    </w:p>
    <w:bookmarkEnd w:id="2"/>
    <w:p w14:paraId="722E3923" w14:textId="77777777" w:rsidR="00F20CB0" w:rsidRDefault="00F20CB0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65D48A0" w14:textId="7252F603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4AF038FC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0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6</w:t>
      </w:r>
      <w:r>
        <w:rPr>
          <w:rFonts w:ascii="Arial" w:hAnsi="Arial" w:cs="Arial"/>
          <w:bCs/>
        </w:rPr>
        <w:t>9</w:t>
      </w:r>
      <w:r w:rsidRPr="007A6FDA">
        <w:rPr>
          <w:rFonts w:ascii="Arial" w:hAnsi="Arial" w:cs="Arial"/>
          <w:bCs/>
        </w:rPr>
        <w:t>/2021) de iniciativa do Poder Executivo.</w:t>
      </w:r>
    </w:p>
    <w:p w14:paraId="7CC70305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9CBD119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1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0</w:t>
      </w:r>
      <w:r w:rsidRPr="007A6FDA">
        <w:rPr>
          <w:rFonts w:ascii="Arial" w:hAnsi="Arial" w:cs="Arial"/>
          <w:bCs/>
        </w:rPr>
        <w:t>/2021) de iniciativa do Poder Executivo.</w:t>
      </w:r>
    </w:p>
    <w:p w14:paraId="1B2196B5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29F6382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2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1</w:t>
      </w:r>
      <w:r w:rsidRPr="007A6FDA">
        <w:rPr>
          <w:rFonts w:ascii="Arial" w:hAnsi="Arial" w:cs="Arial"/>
          <w:bCs/>
        </w:rPr>
        <w:t>/2021) de iniciativa do Poder Executivo.</w:t>
      </w:r>
    </w:p>
    <w:p w14:paraId="67B9768C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105D0AB" w14:textId="17A95900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3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2</w:t>
      </w:r>
      <w:r w:rsidRPr="007A6FDA">
        <w:rPr>
          <w:rFonts w:ascii="Arial" w:hAnsi="Arial" w:cs="Arial"/>
          <w:bCs/>
        </w:rPr>
        <w:t>/2021) de iniciativa do Poder Executivo.</w:t>
      </w:r>
    </w:p>
    <w:p w14:paraId="56C82339" w14:textId="77777777" w:rsidR="009E02B5" w:rsidRDefault="009E02B5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17DDFDD" w14:textId="180BCC4D" w:rsidR="009E02B5" w:rsidRDefault="009E02B5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9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01/2021</w:t>
      </w:r>
      <w:r w:rsidRPr="007A6FDA">
        <w:rPr>
          <w:rFonts w:ascii="Arial" w:hAnsi="Arial" w:cs="Arial"/>
          <w:bCs/>
        </w:rPr>
        <w:t>) de autoria do Ver.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>
        <w:rPr>
          <w:rFonts w:ascii="Arial" w:hAnsi="Arial" w:cs="Arial"/>
          <w:bCs/>
        </w:rPr>
        <w:t xml:space="preserve"> do </w:t>
      </w:r>
      <w:proofErr w:type="gramStart"/>
      <w:r>
        <w:rPr>
          <w:rFonts w:ascii="Arial" w:hAnsi="Arial" w:cs="Arial"/>
          <w:bCs/>
        </w:rPr>
        <w:t>PSDB.</w:t>
      </w:r>
      <w:r w:rsidRPr="007A6FDA">
        <w:rPr>
          <w:rFonts w:ascii="Arial" w:hAnsi="Arial" w:cs="Arial"/>
          <w:bCs/>
        </w:rPr>
        <w:t>.</w:t>
      </w:r>
      <w:proofErr w:type="gramEnd"/>
    </w:p>
    <w:p w14:paraId="67231AF7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8CE76AF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5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(</w:t>
      </w:r>
      <w:r w:rsidRPr="007A6FDA">
        <w:rPr>
          <w:rFonts w:ascii="Arial" w:hAnsi="Arial" w:cs="Arial"/>
          <w:bCs/>
        </w:rPr>
        <w:t>Re</w:t>
      </w:r>
      <w:r>
        <w:rPr>
          <w:rFonts w:ascii="Arial" w:hAnsi="Arial" w:cs="Arial"/>
          <w:bCs/>
        </w:rPr>
        <w:t>solução</w:t>
      </w:r>
      <w:r w:rsidRPr="007A6FDA">
        <w:rPr>
          <w:rFonts w:ascii="Arial" w:hAnsi="Arial" w:cs="Arial"/>
          <w:bCs/>
        </w:rPr>
        <w:t>) de autoria d</w:t>
      </w:r>
      <w:r>
        <w:rPr>
          <w:rFonts w:ascii="Arial" w:hAnsi="Arial" w:cs="Arial"/>
          <w:bCs/>
        </w:rPr>
        <w:t>a Mesa Diretora</w:t>
      </w:r>
      <w:r w:rsidRPr="007A6FDA">
        <w:rPr>
          <w:rFonts w:ascii="Arial" w:hAnsi="Arial" w:cs="Arial"/>
          <w:bCs/>
        </w:rPr>
        <w:t>.</w:t>
      </w:r>
    </w:p>
    <w:p w14:paraId="1750634C" w14:textId="77777777" w:rsidR="00793833" w:rsidRPr="007A6FDA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1FE2983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1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orge amaro do Progressistas.</w:t>
      </w:r>
    </w:p>
    <w:p w14:paraId="0E8B4456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FC93E23" w14:textId="77777777" w:rsidR="00793833" w:rsidRDefault="00793833" w:rsidP="0079383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2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orge amaro do Progressistas.</w:t>
      </w:r>
    </w:p>
    <w:p w14:paraId="19359B7C" w14:textId="77777777" w:rsidR="00F41968" w:rsidRDefault="00F41968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1C2D852" w14:textId="1BCB58CB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31A187E" w14:textId="77777777" w:rsidR="00793833" w:rsidRPr="00AE6C37" w:rsidRDefault="00793833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765D985" w14:textId="245CF1A2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6</w:t>
      </w:r>
      <w:r w:rsidR="00793833">
        <w:rPr>
          <w:rFonts w:ascii="Arial" w:hAnsi="Arial" w:cs="Arial"/>
          <w:b/>
        </w:rPr>
        <w:t>8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6</w:t>
      </w:r>
      <w:r w:rsidR="00793833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/2021</w:t>
      </w:r>
      <w:r w:rsidRPr="007A6FDA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iniciativa do Poder Executivo</w:t>
      </w:r>
      <w:r w:rsidRPr="007A6FDA">
        <w:rPr>
          <w:rFonts w:ascii="Arial" w:hAnsi="Arial" w:cs="Arial"/>
          <w:bCs/>
        </w:rPr>
        <w:t>.</w:t>
      </w:r>
    </w:p>
    <w:p w14:paraId="1CAE8E5F" w14:textId="6F98A707" w:rsidR="009E02B5" w:rsidRDefault="009E02B5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F90F360" w14:textId="54BC973E" w:rsidR="009E02B5" w:rsidRDefault="009E02B5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5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(</w:t>
      </w:r>
      <w:r w:rsidRPr="007A6FDA">
        <w:rPr>
          <w:rFonts w:ascii="Arial" w:hAnsi="Arial" w:cs="Arial"/>
          <w:bCs/>
        </w:rPr>
        <w:t>Re</w:t>
      </w:r>
      <w:r>
        <w:rPr>
          <w:rFonts w:ascii="Arial" w:hAnsi="Arial" w:cs="Arial"/>
          <w:bCs/>
        </w:rPr>
        <w:t>solução</w:t>
      </w:r>
      <w:r w:rsidRPr="007A6FDA">
        <w:rPr>
          <w:rFonts w:ascii="Arial" w:hAnsi="Arial" w:cs="Arial"/>
          <w:bCs/>
        </w:rPr>
        <w:t>) de autoria d</w:t>
      </w:r>
      <w:r>
        <w:rPr>
          <w:rFonts w:ascii="Arial" w:hAnsi="Arial" w:cs="Arial"/>
          <w:bCs/>
        </w:rPr>
        <w:t>a Mesa Diretora</w:t>
      </w:r>
      <w:r w:rsidRPr="007A6FDA">
        <w:rPr>
          <w:rFonts w:ascii="Arial" w:hAnsi="Arial" w:cs="Arial"/>
          <w:bCs/>
        </w:rPr>
        <w:t>.</w:t>
      </w:r>
    </w:p>
    <w:p w14:paraId="6203092D" w14:textId="77777777" w:rsidR="009E02B5" w:rsidRDefault="009E02B5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E4CB38C" w14:textId="3C4CA975" w:rsidR="009E02B5" w:rsidRDefault="009E02B5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9E02B5">
        <w:rPr>
          <w:rFonts w:ascii="Arial" w:hAnsi="Arial" w:cs="Arial"/>
          <w:b/>
        </w:rPr>
        <w:t>Expediente 015/2021</w:t>
      </w:r>
      <w:r>
        <w:rPr>
          <w:rFonts w:ascii="Arial" w:hAnsi="Arial" w:cs="Arial"/>
          <w:bCs/>
        </w:rPr>
        <w:t xml:space="preserve">(Requerimento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640DC41E" w14:textId="7F29B233" w:rsidR="009E02B5" w:rsidRDefault="009E02B5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DE567BF" w14:textId="25B4983A" w:rsidR="009E02B5" w:rsidRDefault="009E02B5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orge amaro do Progressistas.</w:t>
      </w:r>
    </w:p>
    <w:p w14:paraId="4C3F2B8B" w14:textId="77777777" w:rsidR="00EB254D" w:rsidRPr="006077E9" w:rsidRDefault="00EB254D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6CCE7B8" w14:textId="182CC3B8" w:rsidR="00654FF0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0E680CA2" w14:textId="77777777" w:rsidR="00F37C9C" w:rsidRPr="00A13556" w:rsidRDefault="00F37C9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3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7F2926EC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 PSDB</w:t>
            </w:r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39493829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6ED0975E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 PDT</w:t>
            </w:r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7D6DAA2D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1C4153DB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5C73D35C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– PSDB</w:t>
            </w: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06943EE3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 Progressistas</w:t>
            </w: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0EBD3C41" w:rsidR="00F37C9C" w:rsidRPr="00A13556" w:rsidRDefault="00A27E33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- MDB</w:t>
            </w:r>
          </w:p>
        </w:tc>
      </w:tr>
      <w:bookmarkEnd w:id="3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07B5382B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793833">
        <w:rPr>
          <w:rFonts w:ascii="Arial" w:hAnsi="Arial" w:cs="Arial"/>
          <w:b/>
          <w:bCs/>
        </w:rPr>
        <w:t>07</w:t>
      </w:r>
      <w:r w:rsidRPr="00A13556">
        <w:rPr>
          <w:rFonts w:ascii="Arial" w:hAnsi="Arial" w:cs="Arial"/>
          <w:b/>
          <w:bCs/>
        </w:rPr>
        <w:t>/0</w:t>
      </w:r>
      <w:r w:rsidR="00793833">
        <w:rPr>
          <w:rFonts w:ascii="Arial" w:hAnsi="Arial" w:cs="Arial"/>
          <w:b/>
          <w:bCs/>
        </w:rPr>
        <w:t>6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</w:p>
    <w:p w14:paraId="142E44D3" w14:textId="6397E4BF" w:rsidR="00DD2FE6" w:rsidRPr="005923CD" w:rsidRDefault="002B4EC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DD2FE6" w:rsidRPr="00A13556">
        <w:rPr>
          <w:rFonts w:ascii="Arial" w:hAnsi="Arial" w:cs="Arial"/>
        </w:rPr>
        <w:t xml:space="preserve"> </w:t>
      </w:r>
      <w:r w:rsidR="002C3279" w:rsidRPr="002C3279">
        <w:rPr>
          <w:rFonts w:ascii="Arial" w:hAnsi="Arial" w:cs="Arial"/>
          <w:b/>
          <w:bCs/>
        </w:rPr>
        <w:t>Boa Noite a Todos!</w:t>
      </w:r>
    </w:p>
    <w:sectPr w:rsidR="00DD2FE6" w:rsidRPr="005923CD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2C"/>
    <w:multiLevelType w:val="hybridMultilevel"/>
    <w:tmpl w:val="B004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D1F38"/>
    <w:multiLevelType w:val="hybridMultilevel"/>
    <w:tmpl w:val="9B06A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3F10"/>
    <w:multiLevelType w:val="hybridMultilevel"/>
    <w:tmpl w:val="7C74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8"/>
  </w:num>
  <w:num w:numId="5">
    <w:abstractNumId w:val="34"/>
  </w:num>
  <w:num w:numId="6">
    <w:abstractNumId w:val="0"/>
  </w:num>
  <w:num w:numId="7">
    <w:abstractNumId w:val="1"/>
  </w:num>
  <w:num w:numId="8">
    <w:abstractNumId w:val="6"/>
  </w:num>
  <w:num w:numId="9">
    <w:abstractNumId w:val="29"/>
  </w:num>
  <w:num w:numId="10">
    <w:abstractNumId w:val="1"/>
  </w:num>
  <w:num w:numId="11">
    <w:abstractNumId w:val="1"/>
  </w:num>
  <w:num w:numId="12">
    <w:abstractNumId w:val="13"/>
  </w:num>
  <w:num w:numId="13">
    <w:abstractNumId w:val="1"/>
  </w:num>
  <w:num w:numId="14">
    <w:abstractNumId w:val="10"/>
  </w:num>
  <w:num w:numId="15">
    <w:abstractNumId w:val="37"/>
  </w:num>
  <w:num w:numId="16">
    <w:abstractNumId w:val="1"/>
  </w:num>
  <w:num w:numId="17">
    <w:abstractNumId w:val="3"/>
  </w:num>
  <w:num w:numId="18">
    <w:abstractNumId w:val="1"/>
  </w:num>
  <w:num w:numId="19">
    <w:abstractNumId w:val="22"/>
  </w:num>
  <w:num w:numId="20">
    <w:abstractNumId w:val="19"/>
  </w:num>
  <w:num w:numId="21">
    <w:abstractNumId w:val="32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16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4"/>
  </w:num>
  <w:num w:numId="32">
    <w:abstractNumId w:val="17"/>
  </w:num>
  <w:num w:numId="33">
    <w:abstractNumId w:val="23"/>
  </w:num>
  <w:num w:numId="34">
    <w:abstractNumId w:val="33"/>
  </w:num>
  <w:num w:numId="35">
    <w:abstractNumId w:val="20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14"/>
  </w:num>
  <w:num w:numId="42">
    <w:abstractNumId w:val="9"/>
  </w:num>
  <w:num w:numId="43">
    <w:abstractNumId w:val="28"/>
  </w:num>
  <w:num w:numId="44">
    <w:abstractNumId w:val="15"/>
  </w:num>
  <w:num w:numId="45">
    <w:abstractNumId w:val="8"/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077E9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2250"/>
    <w:rsid w:val="00C33E7D"/>
    <w:rsid w:val="00C34EE8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1</cp:revision>
  <cp:lastPrinted>2021-05-03T17:08:00Z</cp:lastPrinted>
  <dcterms:created xsi:type="dcterms:W3CDTF">2021-05-28T11:25:00Z</dcterms:created>
  <dcterms:modified xsi:type="dcterms:W3CDTF">2021-05-3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